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04A6FAF" w14:textId="77777777" w:rsidR="00CC1832" w:rsidRDefault="00D10DC2" w:rsidP="00CC1832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kern w:val="3"/>
          <w:sz w:val="22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CC1832">
        <w:rPr>
          <w:rFonts w:asciiTheme="minorHAnsi" w:eastAsia="Times New Roman" w:hAnsiTheme="minorHAnsi" w:cstheme="minorHAnsi"/>
          <w:b/>
          <w:color w:val="auto"/>
          <w:sz w:val="22"/>
        </w:rPr>
        <w:t>11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.2023 pn. </w:t>
      </w:r>
      <w:r w:rsidR="00CC1832" w:rsidRPr="00CC1832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CC1832" w:rsidRPr="00CC1832">
        <w:rPr>
          <w:rFonts w:asciiTheme="minorHAnsi" w:hAnsiTheme="minorHAnsi" w:cstheme="minorHAnsi"/>
          <w:b/>
          <w:bCs/>
          <w:color w:val="auto"/>
          <w:kern w:val="3"/>
          <w:sz w:val="22"/>
        </w:rPr>
        <w:t xml:space="preserve">Wykonanie remontu dachu i elewacji budynku Urzędu Gminy Dopiewo </w:t>
      </w:r>
    </w:p>
    <w:p w14:paraId="1BCC0271" w14:textId="56F92D44" w:rsidR="00CC1832" w:rsidRPr="00CC1832" w:rsidRDefault="00CC1832" w:rsidP="00CC1832">
      <w:pPr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Cs/>
          <w:color w:val="auto"/>
          <w:kern w:val="3"/>
          <w:sz w:val="22"/>
        </w:rPr>
      </w:pPr>
      <w:r w:rsidRPr="00CC1832">
        <w:rPr>
          <w:rFonts w:asciiTheme="minorHAnsi" w:hAnsiTheme="minorHAnsi" w:cstheme="minorHAnsi"/>
          <w:b/>
          <w:bCs/>
          <w:color w:val="auto"/>
          <w:kern w:val="3"/>
          <w:sz w:val="22"/>
        </w:rPr>
        <w:t>przy ul. Leśnej 1c w Dopiewie.”</w:t>
      </w:r>
    </w:p>
    <w:p w14:paraId="6CD1737D" w14:textId="7C866404" w:rsidR="00C94F93" w:rsidRDefault="00C94F93" w:rsidP="00CC1832">
      <w:pPr>
        <w:tabs>
          <w:tab w:val="left" w:pos="284"/>
        </w:tabs>
        <w:spacing w:line="240" w:lineRule="auto"/>
        <w:jc w:val="center"/>
        <w:rPr>
          <w:rFonts w:asciiTheme="minorHAnsi" w:eastAsia="Arial" w:hAnsiTheme="minorHAnsi" w:cstheme="minorHAnsi"/>
          <w:b/>
          <w:bCs/>
          <w:sz w:val="22"/>
          <w:lang w:val="pl" w:eastAsia="pl-PL"/>
        </w:rPr>
      </w:pPr>
    </w:p>
    <w:p w14:paraId="6F8FEC76" w14:textId="0A655744" w:rsidR="00B52DD6" w:rsidRPr="00A703A7" w:rsidRDefault="00B52DD6" w:rsidP="00C94F93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6589" w14:textId="77777777" w:rsidR="008E364D" w:rsidRDefault="008E364D" w:rsidP="00B52DD6">
      <w:pPr>
        <w:spacing w:line="240" w:lineRule="auto"/>
      </w:pPr>
      <w:r>
        <w:separator/>
      </w:r>
    </w:p>
  </w:endnote>
  <w:endnote w:type="continuationSeparator" w:id="0">
    <w:p w14:paraId="4541A28E" w14:textId="77777777" w:rsidR="008E364D" w:rsidRDefault="008E364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01A3" w14:textId="77777777" w:rsidR="008E364D" w:rsidRDefault="008E364D" w:rsidP="00B52DD6">
      <w:pPr>
        <w:spacing w:line="240" w:lineRule="auto"/>
      </w:pPr>
      <w:r>
        <w:separator/>
      </w:r>
    </w:p>
  </w:footnote>
  <w:footnote w:type="continuationSeparator" w:id="0">
    <w:p w14:paraId="7216E071" w14:textId="77777777" w:rsidR="008E364D" w:rsidRDefault="008E364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10B593C3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CC1832">
      <w:rPr>
        <w:rFonts w:ascii="Arial" w:hAnsi="Arial" w:cs="Arial"/>
        <w:color w:val="auto"/>
        <w:kern w:val="3"/>
        <w:sz w:val="16"/>
        <w:szCs w:val="16"/>
      </w:rPr>
      <w:t>11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20285"/>
    <w:rsid w:val="000870C5"/>
    <w:rsid w:val="00091AC1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45AA9"/>
    <w:rsid w:val="003577E7"/>
    <w:rsid w:val="004310FF"/>
    <w:rsid w:val="00487D3D"/>
    <w:rsid w:val="00523F76"/>
    <w:rsid w:val="00565345"/>
    <w:rsid w:val="006517AF"/>
    <w:rsid w:val="00660EF4"/>
    <w:rsid w:val="007C0C2A"/>
    <w:rsid w:val="008E0558"/>
    <w:rsid w:val="008E364D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91A25"/>
    <w:rsid w:val="00C94F93"/>
    <w:rsid w:val="00CC1832"/>
    <w:rsid w:val="00CF5219"/>
    <w:rsid w:val="00D10DC2"/>
    <w:rsid w:val="00D57AEA"/>
    <w:rsid w:val="00D779D5"/>
    <w:rsid w:val="00D802AC"/>
    <w:rsid w:val="00DE61D0"/>
    <w:rsid w:val="00E214FD"/>
    <w:rsid w:val="00EE328C"/>
    <w:rsid w:val="00EE702E"/>
    <w:rsid w:val="00EF131B"/>
    <w:rsid w:val="00EF5618"/>
    <w:rsid w:val="00F25E5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5</cp:revision>
  <dcterms:created xsi:type="dcterms:W3CDTF">2021-03-08T00:38:00Z</dcterms:created>
  <dcterms:modified xsi:type="dcterms:W3CDTF">2023-06-30T09:44:00Z</dcterms:modified>
</cp:coreProperties>
</file>